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7093" w14:textId="77777777" w:rsidR="003B69BF" w:rsidRPr="00F272EE" w:rsidRDefault="003B69BF" w:rsidP="003B69BF">
      <w:pPr>
        <w:jc w:val="center"/>
        <w:rPr>
          <w:b/>
          <w:sz w:val="28"/>
          <w:szCs w:val="28"/>
        </w:rPr>
      </w:pPr>
      <w:r w:rsidRPr="00F272EE">
        <w:rPr>
          <w:b/>
          <w:sz w:val="28"/>
          <w:szCs w:val="28"/>
        </w:rPr>
        <w:t>生涯人物访谈报告</w:t>
      </w:r>
    </w:p>
    <w:p w14:paraId="213889AD" w14:textId="77777777" w:rsidR="003B69BF" w:rsidRDefault="00F272EE" w:rsidP="003B69BF">
      <w:pPr>
        <w:jc w:val="left"/>
        <w:rPr>
          <w:sz w:val="28"/>
          <w:szCs w:val="28"/>
        </w:rPr>
      </w:pPr>
      <w:r>
        <w:rPr>
          <w:sz w:val="28"/>
          <w:szCs w:val="28"/>
        </w:rPr>
        <w:t>姓名：刘瑾瑾</w:t>
      </w:r>
    </w:p>
    <w:p w14:paraId="11067643" w14:textId="4A961070" w:rsidR="00F272EE" w:rsidRDefault="00F272EE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院：自动化</w:t>
      </w:r>
      <w:r w:rsidR="00C87707">
        <w:rPr>
          <w:rFonts w:hint="eastAsia"/>
          <w:sz w:val="28"/>
          <w:szCs w:val="28"/>
        </w:rPr>
        <w:t>学院</w:t>
      </w:r>
    </w:p>
    <w:p w14:paraId="3FF39599" w14:textId="77777777" w:rsidR="00F272EE" w:rsidRDefault="00F272EE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业：自动化类</w:t>
      </w:r>
    </w:p>
    <w:p w14:paraId="7EBEDD54" w14:textId="77777777" w:rsidR="00F272EE" w:rsidRDefault="00F272EE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</w:rPr>
        <w:t>23Z202</w:t>
      </w:r>
    </w:p>
    <w:p w14:paraId="7B3DDC0B" w14:textId="77777777" w:rsidR="00F272EE" w:rsidRDefault="00F272EE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号：</w:t>
      </w:r>
      <w:r>
        <w:rPr>
          <w:rFonts w:hint="eastAsia"/>
          <w:sz w:val="28"/>
          <w:szCs w:val="28"/>
        </w:rPr>
        <w:t>20201000128</w:t>
      </w:r>
    </w:p>
    <w:p w14:paraId="0F2F8E01" w14:textId="2DD3D830" w:rsidR="00F272EE" w:rsidRDefault="00F272EE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访谈人物：</w:t>
      </w:r>
      <w:r w:rsidR="00602ADD">
        <w:rPr>
          <w:rFonts w:hint="eastAsia"/>
          <w:sz w:val="28"/>
          <w:szCs w:val="28"/>
        </w:rPr>
        <w:t>段</w:t>
      </w:r>
      <w:r w:rsidR="00C87707">
        <w:rPr>
          <w:rFonts w:hint="eastAsia"/>
          <w:sz w:val="28"/>
          <w:szCs w:val="28"/>
        </w:rPr>
        <w:t>鑫龙</w:t>
      </w:r>
      <w:r w:rsidR="00602ADD">
        <w:rPr>
          <w:rFonts w:hint="eastAsia"/>
          <w:sz w:val="28"/>
          <w:szCs w:val="28"/>
        </w:rPr>
        <w:t>先生</w:t>
      </w:r>
    </w:p>
    <w:p w14:paraId="2E678785" w14:textId="77777777" w:rsidR="00F272EE" w:rsidRDefault="00F272EE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访谈日期：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6</w:t>
      </w:r>
      <w:r w:rsidR="004106E0">
        <w:rPr>
          <w:rFonts w:hint="eastAsia"/>
          <w:sz w:val="28"/>
          <w:szCs w:val="28"/>
        </w:rPr>
        <w:t>日</w:t>
      </w:r>
    </w:p>
    <w:p w14:paraId="54C6B3E9" w14:textId="77777777" w:rsidR="00F272EE" w:rsidRDefault="00F272EE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访谈者：刘瑾瑾</w:t>
      </w:r>
    </w:p>
    <w:p w14:paraId="65F0CD21" w14:textId="77777777" w:rsidR="00F272EE" w:rsidRDefault="00417302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从事职业：单片机开发工程师</w:t>
      </w:r>
    </w:p>
    <w:p w14:paraId="61FA62DF" w14:textId="77777777" w:rsidR="00F272EE" w:rsidRDefault="00F272EE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访谈方式：</w:t>
      </w:r>
      <w:r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访谈</w:t>
      </w:r>
    </w:p>
    <w:p w14:paraId="5DAFF6D4" w14:textId="77777777" w:rsidR="00435BA3" w:rsidRDefault="00435BA3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访谈背景：</w:t>
      </w:r>
      <w:r w:rsidR="000D0DE1">
        <w:rPr>
          <w:sz w:val="28"/>
        </w:rPr>
        <w:t>目前单片机已渗透到我们生活的各个领域，几乎很难找到没有单片机</w:t>
      </w:r>
      <w:r w:rsidR="00A157B1" w:rsidRPr="0019290E">
        <w:rPr>
          <w:sz w:val="28"/>
        </w:rPr>
        <w:t>足迹</w:t>
      </w:r>
      <w:r w:rsidR="000D0DE1">
        <w:rPr>
          <w:sz w:val="28"/>
        </w:rPr>
        <w:t>的领域</w:t>
      </w:r>
      <w:r w:rsidR="00A157B1" w:rsidRPr="0019290E">
        <w:rPr>
          <w:sz w:val="28"/>
        </w:rPr>
        <w:t>。据统计，我国的单片机年需求量已达</w:t>
      </w:r>
      <w:r w:rsidR="00A157B1" w:rsidRPr="0019290E">
        <w:rPr>
          <w:sz w:val="28"/>
        </w:rPr>
        <w:t>1-3</w:t>
      </w:r>
      <w:r w:rsidR="00A157B1" w:rsidRPr="0019290E">
        <w:rPr>
          <w:sz w:val="28"/>
        </w:rPr>
        <w:t>亿片，且每年以大约</w:t>
      </w:r>
      <w:r w:rsidR="00A157B1" w:rsidRPr="0019290E">
        <w:rPr>
          <w:sz w:val="28"/>
        </w:rPr>
        <w:t>16%</w:t>
      </w:r>
      <w:r w:rsidR="00A157B1" w:rsidRPr="0019290E">
        <w:rPr>
          <w:sz w:val="28"/>
        </w:rPr>
        <w:t>的速度增长，但相对于世界市场我国的占有率还不到</w:t>
      </w:r>
      <w:r w:rsidR="00A157B1" w:rsidRPr="0019290E">
        <w:rPr>
          <w:sz w:val="28"/>
        </w:rPr>
        <w:t>1%</w:t>
      </w:r>
      <w:r w:rsidR="00A157B1">
        <w:rPr>
          <w:sz w:val="28"/>
        </w:rPr>
        <w:t>。</w:t>
      </w:r>
      <w:r w:rsidR="00A157B1" w:rsidRPr="0019290E">
        <w:rPr>
          <w:sz w:val="28"/>
        </w:rPr>
        <w:t>单片机应用在我国才刚刚起步，有着广阔的前景</w:t>
      </w:r>
      <w:r w:rsidR="00A157B1">
        <w:rPr>
          <w:sz w:val="28"/>
        </w:rPr>
        <w:t>。从事单片机相关的工作可能是我们</w:t>
      </w:r>
      <w:r w:rsidR="000D0DE1">
        <w:rPr>
          <w:sz w:val="28"/>
        </w:rPr>
        <w:t>自动化专业</w:t>
      </w:r>
      <w:r w:rsidR="00A157B1">
        <w:rPr>
          <w:sz w:val="28"/>
        </w:rPr>
        <w:t>的一个选择。</w:t>
      </w:r>
    </w:p>
    <w:p w14:paraId="429CF97C" w14:textId="77777777" w:rsidR="00F272EE" w:rsidRDefault="00F272EE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访谈内容：</w:t>
      </w:r>
    </w:p>
    <w:p w14:paraId="1B1BD50D" w14:textId="77777777" w:rsidR="00F272EE" w:rsidRDefault="00F272EE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问：请问您的职业都一般做些什么工作呢？都有什么任务？</w:t>
      </w:r>
    </w:p>
    <w:p w14:paraId="15C926BF" w14:textId="3953EE83" w:rsidR="00F272EE" w:rsidRDefault="00F272EE" w:rsidP="003B69BF">
      <w:pPr>
        <w:jc w:val="left"/>
        <w:rPr>
          <w:sz w:val="28"/>
          <w:szCs w:val="28"/>
        </w:rPr>
      </w:pPr>
      <w:r>
        <w:rPr>
          <w:sz w:val="28"/>
          <w:szCs w:val="28"/>
        </w:rPr>
        <w:t>答：我的工作主</w:t>
      </w:r>
      <w:r w:rsidR="00C87707">
        <w:rPr>
          <w:rFonts w:hint="eastAsia"/>
          <w:sz w:val="28"/>
          <w:szCs w:val="28"/>
        </w:rPr>
        <w:t>要</w:t>
      </w:r>
      <w:r>
        <w:rPr>
          <w:sz w:val="28"/>
          <w:szCs w:val="28"/>
        </w:rPr>
        <w:t>来说就是单片机软件的设计与开发，</w:t>
      </w:r>
      <w:r w:rsidR="00417302">
        <w:rPr>
          <w:sz w:val="28"/>
          <w:szCs w:val="28"/>
        </w:rPr>
        <w:t>需要设计单片机的电路，编写单片机软件并对软件进行仿真调试，</w:t>
      </w:r>
      <w:r w:rsidR="00005091">
        <w:rPr>
          <w:sz w:val="28"/>
          <w:szCs w:val="28"/>
        </w:rPr>
        <w:t>又可根据不同的种类细分为很多不同的任务。但总体来说，就是把一些电子器件整合到</w:t>
      </w:r>
      <w:r w:rsidR="00417302">
        <w:rPr>
          <w:sz w:val="28"/>
          <w:szCs w:val="28"/>
        </w:rPr>
        <w:t>一块电路上，使之实现希望的一些功能，比如滤波电流电压放大等</w:t>
      </w:r>
      <w:r w:rsidR="00417302">
        <w:rPr>
          <w:sz w:val="28"/>
          <w:szCs w:val="28"/>
        </w:rPr>
        <w:lastRenderedPageBreak/>
        <w:t>功能。</w:t>
      </w:r>
      <w:r w:rsidR="00417302">
        <w:rPr>
          <w:sz w:val="28"/>
          <w:szCs w:val="28"/>
        </w:rPr>
        <w:t xml:space="preserve"> </w:t>
      </w:r>
    </w:p>
    <w:p w14:paraId="60E02AC0" w14:textId="77777777" w:rsidR="00005091" w:rsidRDefault="00005091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417302">
        <w:rPr>
          <w:rFonts w:hint="eastAsia"/>
          <w:sz w:val="28"/>
          <w:szCs w:val="28"/>
        </w:rPr>
        <w:t>、问：请问您对现在的工作</w:t>
      </w:r>
      <w:r>
        <w:rPr>
          <w:rFonts w:hint="eastAsia"/>
          <w:sz w:val="28"/>
          <w:szCs w:val="28"/>
        </w:rPr>
        <w:t>满意吗？</w:t>
      </w:r>
    </w:p>
    <w:p w14:paraId="12D4FEE4" w14:textId="0BBDB9C6" w:rsidR="00005091" w:rsidRDefault="000D0DE1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：我的工作基本上就是与电脑和电路元件打交道，需要用</w:t>
      </w:r>
      <w:r w:rsidR="00005091">
        <w:rPr>
          <w:rFonts w:hint="eastAsia"/>
          <w:sz w:val="28"/>
          <w:szCs w:val="28"/>
        </w:rPr>
        <w:t>电脑来设计</w:t>
      </w:r>
      <w:r w:rsidR="00417302">
        <w:rPr>
          <w:rFonts w:hint="eastAsia"/>
          <w:sz w:val="28"/>
          <w:szCs w:val="28"/>
        </w:rPr>
        <w:t>电路，模拟电路，</w:t>
      </w:r>
      <w:r w:rsidR="00005091">
        <w:rPr>
          <w:rFonts w:hint="eastAsia"/>
          <w:sz w:val="28"/>
          <w:szCs w:val="28"/>
        </w:rPr>
        <w:t>独自动手来连接电路，焊接电路。我的电路</w:t>
      </w:r>
      <w:r w:rsidR="00C87707">
        <w:rPr>
          <w:rFonts w:hint="eastAsia"/>
          <w:sz w:val="28"/>
          <w:szCs w:val="28"/>
        </w:rPr>
        <w:t>都</w:t>
      </w:r>
      <w:r w:rsidR="00005091">
        <w:rPr>
          <w:rFonts w:hint="eastAsia"/>
          <w:sz w:val="28"/>
          <w:szCs w:val="28"/>
        </w:rPr>
        <w:t>只是实验品，不能用机器来代替，这就增加了工作的负担</w:t>
      </w:r>
      <w:r w:rsidR="00417302">
        <w:rPr>
          <w:rFonts w:hint="eastAsia"/>
          <w:sz w:val="28"/>
          <w:szCs w:val="28"/>
        </w:rPr>
        <w:t>。不过我对这些非常感兴趣，存在的</w:t>
      </w:r>
      <w:r w:rsidR="00005091">
        <w:rPr>
          <w:rFonts w:hint="eastAsia"/>
          <w:sz w:val="28"/>
          <w:szCs w:val="28"/>
        </w:rPr>
        <w:t>困难</w:t>
      </w:r>
      <w:r w:rsidR="00C87707">
        <w:rPr>
          <w:rFonts w:hint="eastAsia"/>
          <w:sz w:val="28"/>
          <w:szCs w:val="28"/>
        </w:rPr>
        <w:t>对于我来说也就</w:t>
      </w:r>
      <w:r w:rsidR="00005091">
        <w:rPr>
          <w:rFonts w:hint="eastAsia"/>
          <w:sz w:val="28"/>
          <w:szCs w:val="28"/>
        </w:rPr>
        <w:t>微不足道</w:t>
      </w:r>
      <w:r w:rsidR="00C87707">
        <w:rPr>
          <w:rFonts w:hint="eastAsia"/>
          <w:sz w:val="28"/>
          <w:szCs w:val="28"/>
        </w:rPr>
        <w:t>了</w:t>
      </w:r>
      <w:r w:rsidR="00005091">
        <w:rPr>
          <w:rFonts w:hint="eastAsia"/>
          <w:sz w:val="28"/>
          <w:szCs w:val="28"/>
        </w:rPr>
        <w:t>。</w:t>
      </w:r>
      <w:r w:rsidR="00167844">
        <w:rPr>
          <w:rFonts w:hint="eastAsia"/>
          <w:sz w:val="28"/>
          <w:szCs w:val="28"/>
        </w:rPr>
        <w:t>对于一些人来说，我们的工作非常枯燥无聊，但对于我来</w:t>
      </w:r>
      <w:r w:rsidR="00435BA3">
        <w:rPr>
          <w:rFonts w:hint="eastAsia"/>
          <w:sz w:val="28"/>
          <w:szCs w:val="28"/>
        </w:rPr>
        <w:t>说，我的工作还是很有趣的，我喜欢我的工作，</w:t>
      </w:r>
      <w:r w:rsidR="003B1C5C">
        <w:rPr>
          <w:rFonts w:hint="eastAsia"/>
          <w:sz w:val="28"/>
          <w:szCs w:val="28"/>
        </w:rPr>
        <w:t>喜欢单片机设计和开发，</w:t>
      </w:r>
      <w:r w:rsidR="00167844">
        <w:rPr>
          <w:rFonts w:hint="eastAsia"/>
          <w:sz w:val="28"/>
          <w:szCs w:val="28"/>
        </w:rPr>
        <w:t>喜欢与电脑和电路打交道。</w:t>
      </w:r>
    </w:p>
    <w:p w14:paraId="10431CF7" w14:textId="77777777" w:rsidR="00167844" w:rsidRDefault="00167844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问：请问从事单片机设计这个职业需要</w:t>
      </w:r>
      <w:r w:rsidR="0019290E">
        <w:rPr>
          <w:rFonts w:hint="eastAsia"/>
          <w:sz w:val="28"/>
          <w:szCs w:val="28"/>
        </w:rPr>
        <w:t>什么基础</w:t>
      </w:r>
      <w:r>
        <w:rPr>
          <w:rFonts w:hint="eastAsia"/>
          <w:sz w:val="28"/>
          <w:szCs w:val="28"/>
        </w:rPr>
        <w:t>呢？</w:t>
      </w:r>
    </w:p>
    <w:p w14:paraId="79BAE2AE" w14:textId="77777777" w:rsidR="00417302" w:rsidRDefault="00167844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：单片机设计这个职业对一般人来说还是有一定困难的，倘若没有大学的知识基础，就很能在单片机设计方面有突破性的进步。</w:t>
      </w:r>
      <w:r w:rsidR="000D0DE1">
        <w:rPr>
          <w:rFonts w:hint="eastAsia"/>
          <w:sz w:val="28"/>
          <w:szCs w:val="28"/>
        </w:rPr>
        <w:t>所以，大学的专业知识一定要学习好。</w:t>
      </w:r>
    </w:p>
    <w:p w14:paraId="11971AD6" w14:textId="77777777" w:rsidR="00417302" w:rsidRDefault="00417302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问：你觉得从事这个职业最需要的是什么？</w:t>
      </w:r>
    </w:p>
    <w:p w14:paraId="6CED2D53" w14:textId="4D0700C2" w:rsidR="00417302" w:rsidRDefault="00C87707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  <w:r w:rsidR="00417302">
        <w:rPr>
          <w:rFonts w:hint="eastAsia"/>
          <w:sz w:val="28"/>
          <w:szCs w:val="28"/>
        </w:rPr>
        <w:t>这个职业最需要的是创新思维</w:t>
      </w:r>
      <w:r w:rsidR="00167844">
        <w:rPr>
          <w:rFonts w:hint="eastAsia"/>
          <w:sz w:val="28"/>
          <w:szCs w:val="28"/>
        </w:rPr>
        <w:t>，</w:t>
      </w:r>
      <w:r w:rsidR="00417302">
        <w:rPr>
          <w:rFonts w:hint="eastAsia"/>
          <w:sz w:val="28"/>
          <w:szCs w:val="28"/>
        </w:rPr>
        <w:t>毕竟</w:t>
      </w:r>
      <w:r w:rsidR="004106E0">
        <w:rPr>
          <w:rFonts w:hint="eastAsia"/>
          <w:sz w:val="28"/>
          <w:szCs w:val="28"/>
        </w:rPr>
        <w:t>单片机开发就是要让单片机具有一些原本不存在的功能，而这些</w:t>
      </w:r>
      <w:r w:rsidR="000D0DE1">
        <w:rPr>
          <w:rFonts w:hint="eastAsia"/>
          <w:sz w:val="28"/>
          <w:szCs w:val="28"/>
        </w:rPr>
        <w:t>都</w:t>
      </w:r>
      <w:r w:rsidR="004106E0">
        <w:rPr>
          <w:rFonts w:hint="eastAsia"/>
          <w:sz w:val="28"/>
          <w:szCs w:val="28"/>
        </w:rPr>
        <w:t>需要创新才能完成。</w:t>
      </w:r>
    </w:p>
    <w:p w14:paraId="61F0C216" w14:textId="77777777" w:rsidR="00121B89" w:rsidRDefault="00417302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121B8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问：</w:t>
      </w:r>
      <w:r w:rsidR="00121B89">
        <w:rPr>
          <w:rFonts w:hint="eastAsia"/>
          <w:sz w:val="28"/>
          <w:szCs w:val="28"/>
        </w:rPr>
        <w:t>请问你的工作时间怎么样</w:t>
      </w:r>
      <w:r w:rsidR="00121B89">
        <w:rPr>
          <w:rFonts w:hint="eastAsia"/>
          <w:sz w:val="28"/>
          <w:szCs w:val="28"/>
        </w:rPr>
        <w:t>?</w:t>
      </w:r>
      <w:r w:rsidR="004106E0">
        <w:rPr>
          <w:rFonts w:hint="eastAsia"/>
          <w:sz w:val="28"/>
          <w:szCs w:val="28"/>
        </w:rPr>
        <w:t>薪资水平怎么样</w:t>
      </w:r>
      <w:r w:rsidR="004106E0">
        <w:rPr>
          <w:rFonts w:hint="eastAsia"/>
          <w:sz w:val="28"/>
          <w:szCs w:val="28"/>
        </w:rPr>
        <w:t>?</w:t>
      </w:r>
    </w:p>
    <w:p w14:paraId="6C52A66C" w14:textId="77777777" w:rsidR="00121B89" w:rsidRDefault="00121B89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</w:t>
      </w:r>
      <w:r w:rsidR="004106E0">
        <w:rPr>
          <w:rFonts w:hint="eastAsia"/>
          <w:sz w:val="28"/>
          <w:szCs w:val="28"/>
        </w:rPr>
        <w:t>：我的</w:t>
      </w:r>
      <w:r>
        <w:rPr>
          <w:rFonts w:hint="eastAsia"/>
          <w:sz w:val="28"/>
          <w:szCs w:val="28"/>
        </w:rPr>
        <w:t>工作时间一般</w:t>
      </w:r>
      <w:r w:rsidR="004106E0">
        <w:rPr>
          <w:rFonts w:hint="eastAsia"/>
          <w:sz w:val="28"/>
          <w:szCs w:val="28"/>
        </w:rPr>
        <w:t>是</w:t>
      </w:r>
      <w:r w:rsidR="00080BAD">
        <w:rPr>
          <w:rFonts w:hint="eastAsia"/>
          <w:sz w:val="28"/>
          <w:szCs w:val="28"/>
        </w:rPr>
        <w:t>8</w:t>
      </w:r>
      <w:r w:rsidR="00080BAD">
        <w:rPr>
          <w:rFonts w:hint="eastAsia"/>
          <w:sz w:val="28"/>
          <w:szCs w:val="28"/>
        </w:rPr>
        <w:t>小时工作制</w:t>
      </w:r>
      <w:r w:rsidR="004106E0">
        <w:rPr>
          <w:rFonts w:hint="eastAsia"/>
          <w:sz w:val="28"/>
          <w:szCs w:val="28"/>
        </w:rPr>
        <w:t>，但如果项目比较紧急的话，也会适当</w:t>
      </w:r>
      <w:r w:rsidR="00435BA3">
        <w:rPr>
          <w:rFonts w:hint="eastAsia"/>
          <w:sz w:val="28"/>
          <w:szCs w:val="28"/>
        </w:rPr>
        <w:t>（经常）</w:t>
      </w:r>
      <w:r w:rsidR="004106E0">
        <w:rPr>
          <w:rFonts w:hint="eastAsia"/>
          <w:sz w:val="28"/>
          <w:szCs w:val="28"/>
        </w:rPr>
        <w:t>加班。这个行业的薪资水平在</w:t>
      </w:r>
      <w:r w:rsidR="00435BA3">
        <w:rPr>
          <w:rFonts w:hint="eastAsia"/>
          <w:sz w:val="28"/>
          <w:szCs w:val="28"/>
        </w:rPr>
        <w:t>5</w:t>
      </w:r>
      <w:r w:rsidR="004106E0">
        <w:rPr>
          <w:rFonts w:hint="eastAsia"/>
          <w:sz w:val="28"/>
          <w:szCs w:val="28"/>
        </w:rPr>
        <w:t>K</w:t>
      </w:r>
      <w:r w:rsidR="004106E0">
        <w:rPr>
          <w:rFonts w:hint="eastAsia"/>
          <w:sz w:val="28"/>
          <w:szCs w:val="28"/>
        </w:rPr>
        <w:t>到</w:t>
      </w:r>
      <w:r w:rsidR="004106E0">
        <w:rPr>
          <w:rFonts w:hint="eastAsia"/>
          <w:sz w:val="28"/>
          <w:szCs w:val="28"/>
        </w:rPr>
        <w:t>1</w:t>
      </w:r>
      <w:r w:rsidR="004106E0">
        <w:rPr>
          <w:rFonts w:hint="eastAsia"/>
          <w:sz w:val="28"/>
          <w:szCs w:val="28"/>
        </w:rPr>
        <w:t>万</w:t>
      </w:r>
      <w:r w:rsidR="004106E0">
        <w:rPr>
          <w:rFonts w:hint="eastAsia"/>
          <w:sz w:val="28"/>
          <w:szCs w:val="28"/>
        </w:rPr>
        <w:t>5K</w:t>
      </w:r>
      <w:r w:rsidR="004106E0">
        <w:rPr>
          <w:rFonts w:hint="eastAsia"/>
          <w:sz w:val="28"/>
          <w:szCs w:val="28"/>
        </w:rPr>
        <w:t>不等。刚毕业从事</w:t>
      </w:r>
      <w:r w:rsidR="000D0DE1">
        <w:rPr>
          <w:rFonts w:hint="eastAsia"/>
          <w:sz w:val="28"/>
          <w:szCs w:val="28"/>
        </w:rPr>
        <w:t>工作时，工资会比较低，随着能力的提升和经验的积累，薪水也会增长</w:t>
      </w:r>
      <w:r w:rsidR="004106E0">
        <w:rPr>
          <w:rFonts w:hint="eastAsia"/>
          <w:sz w:val="28"/>
          <w:szCs w:val="28"/>
        </w:rPr>
        <w:t>。</w:t>
      </w:r>
    </w:p>
    <w:p w14:paraId="39C774AC" w14:textId="77777777" w:rsidR="00080BAD" w:rsidRDefault="00417302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080BAD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问：</w:t>
      </w:r>
      <w:r w:rsidR="00080BAD">
        <w:rPr>
          <w:rFonts w:hint="eastAsia"/>
          <w:sz w:val="28"/>
          <w:szCs w:val="28"/>
        </w:rPr>
        <w:t>这个职业升迁的机会</w:t>
      </w:r>
      <w:r>
        <w:rPr>
          <w:rFonts w:hint="eastAsia"/>
          <w:sz w:val="28"/>
          <w:szCs w:val="28"/>
        </w:rPr>
        <w:t>怎么样</w:t>
      </w:r>
      <w:r w:rsidR="00080BAD">
        <w:rPr>
          <w:rFonts w:hint="eastAsia"/>
          <w:sz w:val="28"/>
          <w:szCs w:val="28"/>
        </w:rPr>
        <w:t>?</w:t>
      </w:r>
    </w:p>
    <w:p w14:paraId="33D3B2A4" w14:textId="77E96C9E" w:rsidR="00080BAD" w:rsidRDefault="00080BAD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答</w:t>
      </w:r>
      <w:r w:rsidR="00C87707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任何职业只要你具有能力</w:t>
      </w:r>
      <w:r w:rsidR="004106E0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工作认真的态度，都是有升迁机会的，</w:t>
      </w:r>
      <w:r w:rsidR="004106E0">
        <w:rPr>
          <w:rFonts w:hint="eastAsia"/>
          <w:sz w:val="28"/>
          <w:szCs w:val="28"/>
        </w:rPr>
        <w:t>升迁机会和能力是成正比的。</w:t>
      </w:r>
    </w:p>
    <w:p w14:paraId="5B791458" w14:textId="77777777" w:rsidR="00080BAD" w:rsidRDefault="00417302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080BAD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问：</w:t>
      </w:r>
      <w:r w:rsidR="00080BAD">
        <w:rPr>
          <w:rFonts w:hint="eastAsia"/>
          <w:sz w:val="28"/>
          <w:szCs w:val="28"/>
        </w:rPr>
        <w:t>你</w:t>
      </w:r>
      <w:r>
        <w:rPr>
          <w:rFonts w:hint="eastAsia"/>
          <w:sz w:val="28"/>
          <w:szCs w:val="28"/>
        </w:rPr>
        <w:t>觉得单片机开发这个职业未来发展的趋势怎么样</w:t>
      </w:r>
      <w:r w:rsidR="00080BAD">
        <w:rPr>
          <w:rFonts w:hint="eastAsia"/>
          <w:sz w:val="28"/>
          <w:szCs w:val="28"/>
        </w:rPr>
        <w:t>?</w:t>
      </w:r>
    </w:p>
    <w:p w14:paraId="4F0E5AD8" w14:textId="26159DA2" w:rsidR="00080BAD" w:rsidRDefault="00C87707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  <w:r w:rsidR="00080BAD">
        <w:rPr>
          <w:rFonts w:hint="eastAsia"/>
          <w:sz w:val="28"/>
          <w:szCs w:val="28"/>
        </w:rPr>
        <w:t>单片机是个</w:t>
      </w:r>
      <w:r w:rsidR="004106E0">
        <w:rPr>
          <w:rFonts w:hint="eastAsia"/>
          <w:sz w:val="28"/>
          <w:szCs w:val="28"/>
        </w:rPr>
        <w:t>比较</w:t>
      </w:r>
      <w:r w:rsidR="00080BAD">
        <w:rPr>
          <w:rFonts w:hint="eastAsia"/>
          <w:sz w:val="28"/>
          <w:szCs w:val="28"/>
        </w:rPr>
        <w:t>年轻的技术，科技含量高，在当今世界是</w:t>
      </w:r>
      <w:r w:rsidR="004106E0">
        <w:rPr>
          <w:rFonts w:hint="eastAsia"/>
          <w:sz w:val="28"/>
          <w:szCs w:val="28"/>
        </w:rPr>
        <w:t>一门</w:t>
      </w:r>
      <w:r w:rsidR="00080BAD">
        <w:rPr>
          <w:rFonts w:hint="eastAsia"/>
          <w:sz w:val="28"/>
          <w:szCs w:val="28"/>
        </w:rPr>
        <w:t>非常热门的技术。</w:t>
      </w:r>
      <w:r w:rsidR="004106E0">
        <w:rPr>
          <w:rFonts w:hint="eastAsia"/>
          <w:sz w:val="28"/>
          <w:szCs w:val="28"/>
        </w:rPr>
        <w:t>单片机的应用范围也非常广泛，可以说，各行各业都需要单片机。</w:t>
      </w:r>
      <w:r w:rsidR="00080BAD">
        <w:rPr>
          <w:rFonts w:hint="eastAsia"/>
          <w:sz w:val="28"/>
          <w:szCs w:val="28"/>
        </w:rPr>
        <w:t>我认为未来单片机会有更好的发展前途，会有更细，更广泛的分支。</w:t>
      </w:r>
    </w:p>
    <w:p w14:paraId="74BFF95E" w14:textId="77777777" w:rsidR="00080BAD" w:rsidRDefault="00417302" w:rsidP="003B6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080BAD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问：</w:t>
      </w:r>
      <w:r w:rsidR="00080BAD">
        <w:rPr>
          <w:rFonts w:hint="eastAsia"/>
          <w:sz w:val="28"/>
          <w:szCs w:val="28"/>
        </w:rPr>
        <w:t>你对正在学习自动化专业的学弟学妹有什么建议吗</w:t>
      </w:r>
      <w:r w:rsidR="00080BAD">
        <w:rPr>
          <w:rFonts w:hint="eastAsia"/>
          <w:sz w:val="28"/>
          <w:szCs w:val="28"/>
        </w:rPr>
        <w:t>?</w:t>
      </w:r>
    </w:p>
    <w:p w14:paraId="03CE7061" w14:textId="77777777" w:rsidR="003B1C5C" w:rsidRDefault="00602ADD" w:rsidP="003B69BF">
      <w:pPr>
        <w:jc w:val="left"/>
        <w:rPr>
          <w:sz w:val="28"/>
          <w:szCs w:val="28"/>
        </w:rPr>
      </w:pPr>
      <w:r>
        <w:rPr>
          <w:sz w:val="28"/>
          <w:szCs w:val="28"/>
        </w:rPr>
        <w:t>答：首先，要</w:t>
      </w:r>
      <w:r w:rsidRPr="00602ADD">
        <w:rPr>
          <w:sz w:val="28"/>
          <w:szCs w:val="28"/>
        </w:rPr>
        <w:t>学好核心的基础课程</w:t>
      </w:r>
      <w:r>
        <w:rPr>
          <w:sz w:val="28"/>
          <w:szCs w:val="28"/>
        </w:rPr>
        <w:t>。要学好</w:t>
      </w:r>
      <w:r w:rsidR="004106E0">
        <w:rPr>
          <w:sz w:val="28"/>
          <w:szCs w:val="28"/>
        </w:rPr>
        <w:t>和</w:t>
      </w:r>
      <w:r>
        <w:rPr>
          <w:sz w:val="28"/>
          <w:szCs w:val="28"/>
        </w:rPr>
        <w:t>数学相关的课程，</w:t>
      </w:r>
      <w:r w:rsidR="004106E0">
        <w:rPr>
          <w:sz w:val="28"/>
          <w:szCs w:val="28"/>
        </w:rPr>
        <w:t>如高等数学，线性代数等</w:t>
      </w:r>
      <w:r w:rsidRPr="00602ADD">
        <w:rPr>
          <w:sz w:val="28"/>
          <w:szCs w:val="28"/>
        </w:rPr>
        <w:t>。强烈建议重点要学好计算机相关的专业课</w:t>
      </w:r>
      <w:r w:rsidR="0019290E">
        <w:rPr>
          <w:sz w:val="28"/>
          <w:szCs w:val="28"/>
        </w:rPr>
        <w:t>，</w:t>
      </w:r>
      <w:r w:rsidRPr="00602ADD">
        <w:rPr>
          <w:sz w:val="28"/>
          <w:szCs w:val="28"/>
        </w:rPr>
        <w:t>这些课程是计算机软件行业的基础，计算机软件通过对全行业的辐射，形成的工作机会最多，相当大一部分的自动化的毕业生其实是在软件行业工作</w:t>
      </w:r>
      <w:r>
        <w:rPr>
          <w:sz w:val="28"/>
          <w:szCs w:val="28"/>
        </w:rPr>
        <w:t>。</w:t>
      </w:r>
    </w:p>
    <w:p w14:paraId="21B9FC00" w14:textId="15373F2C" w:rsidR="003B1C5C" w:rsidRDefault="00602ADD" w:rsidP="003B1C5C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其次，</w:t>
      </w:r>
      <w:r w:rsidRPr="00602ADD">
        <w:rPr>
          <w:sz w:val="28"/>
          <w:szCs w:val="28"/>
        </w:rPr>
        <w:t>学好英语</w:t>
      </w:r>
      <w:r w:rsidR="00C87707">
        <w:rPr>
          <w:rFonts w:hint="eastAsia"/>
          <w:sz w:val="28"/>
          <w:szCs w:val="28"/>
        </w:rPr>
        <w:t>。</w:t>
      </w:r>
      <w:r w:rsidRPr="00602ADD">
        <w:rPr>
          <w:sz w:val="28"/>
          <w:szCs w:val="28"/>
        </w:rPr>
        <w:t>当今世界上先进的科技成果，都是用英</w:t>
      </w:r>
      <w:r w:rsidR="0019290E">
        <w:rPr>
          <w:sz w:val="28"/>
          <w:szCs w:val="28"/>
        </w:rPr>
        <w:t>语首次发布。如果是毕业之后做技术工作，需要阅读各类英文写成的论文</w:t>
      </w:r>
      <w:r w:rsidRPr="00602ADD">
        <w:rPr>
          <w:sz w:val="28"/>
          <w:szCs w:val="28"/>
        </w:rPr>
        <w:t>。英语作为一个工具，至关重要。</w:t>
      </w:r>
    </w:p>
    <w:p w14:paraId="77055FC4" w14:textId="77777777" w:rsidR="003B1C5C" w:rsidRDefault="0019290E" w:rsidP="003B1C5C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最为重要的是</w:t>
      </w:r>
      <w:r w:rsidR="00602ADD">
        <w:rPr>
          <w:sz w:val="28"/>
          <w:szCs w:val="28"/>
        </w:rPr>
        <w:t>，</w:t>
      </w:r>
      <w:r w:rsidR="00602ADD">
        <w:rPr>
          <w:sz w:val="28"/>
        </w:rPr>
        <w:t>要注重实践。</w:t>
      </w:r>
      <w:r w:rsidR="00602ADD">
        <w:rPr>
          <w:sz w:val="28"/>
          <w:szCs w:val="28"/>
        </w:rPr>
        <w:t>自动化是一个实践性十分强的专业。将来要从事的工作，需</w:t>
      </w:r>
      <w:r w:rsidR="00602ADD" w:rsidRPr="00602ADD">
        <w:rPr>
          <w:sz w:val="28"/>
          <w:szCs w:val="28"/>
        </w:rPr>
        <w:t>要动手的地方相当多。建议从三个方面努力：（</w:t>
      </w:r>
      <w:r w:rsidR="00602ADD" w:rsidRPr="00602ADD">
        <w:rPr>
          <w:sz w:val="28"/>
          <w:szCs w:val="28"/>
        </w:rPr>
        <w:t>1</w:t>
      </w:r>
      <w:r w:rsidR="00602ADD" w:rsidRPr="00602ADD">
        <w:rPr>
          <w:sz w:val="28"/>
          <w:szCs w:val="28"/>
        </w:rPr>
        <w:t>）做好课堂实验；比如</w:t>
      </w:r>
      <w:r w:rsidR="00602ADD" w:rsidRPr="00602ADD">
        <w:rPr>
          <w:sz w:val="28"/>
          <w:szCs w:val="28"/>
        </w:rPr>
        <w:t>PLC</w:t>
      </w:r>
      <w:r w:rsidR="00602ADD" w:rsidRPr="00602ADD">
        <w:rPr>
          <w:sz w:val="28"/>
          <w:szCs w:val="28"/>
        </w:rPr>
        <w:t>的实验，一定要认真去做。数据结构后面的习题和算法，一定要在计算机上编程写出来，调试。</w:t>
      </w:r>
      <w:r w:rsidR="00602ADD" w:rsidRPr="00602ADD">
        <w:rPr>
          <w:sz w:val="28"/>
          <w:szCs w:val="28"/>
        </w:rPr>
        <w:t>C</w:t>
      </w:r>
      <w:r w:rsidR="00602ADD" w:rsidRPr="00602ADD">
        <w:rPr>
          <w:sz w:val="28"/>
          <w:szCs w:val="28"/>
        </w:rPr>
        <w:t>语言编程的课程，也要在电脑上实践；（</w:t>
      </w:r>
      <w:r w:rsidR="00602ADD" w:rsidRPr="00602ADD">
        <w:rPr>
          <w:sz w:val="28"/>
          <w:szCs w:val="28"/>
        </w:rPr>
        <w:t>2</w:t>
      </w:r>
      <w:r>
        <w:rPr>
          <w:sz w:val="28"/>
          <w:szCs w:val="28"/>
        </w:rPr>
        <w:t>）自己找点小项目做，参与一些实际的项目</w:t>
      </w:r>
      <w:r w:rsidR="00602ADD" w:rsidRPr="00602ADD">
        <w:rPr>
          <w:sz w:val="28"/>
          <w:szCs w:val="28"/>
        </w:rPr>
        <w:t>锻炼自己的动手能力。（</w:t>
      </w:r>
      <w:r w:rsidR="00602ADD" w:rsidRPr="00602ADD">
        <w:rPr>
          <w:sz w:val="28"/>
          <w:szCs w:val="28"/>
        </w:rPr>
        <w:t>3</w:t>
      </w:r>
      <w:r w:rsidR="00602ADD" w:rsidRPr="00602ADD">
        <w:rPr>
          <w:sz w:val="28"/>
          <w:szCs w:val="28"/>
        </w:rPr>
        <w:t>）去大公司实习；大公司的实习的</w:t>
      </w:r>
      <w:r w:rsidR="00602ADD" w:rsidRPr="00602ADD">
        <w:rPr>
          <w:sz w:val="28"/>
          <w:szCs w:val="28"/>
        </w:rPr>
        <w:lastRenderedPageBreak/>
        <w:t>好处不仅仅在于学习知识，能接受有工作经验的人指导。更多的是让自己提前体验工作的具体环境，为将来工作就职增加砝码。</w:t>
      </w:r>
    </w:p>
    <w:p w14:paraId="2437E541" w14:textId="77777777" w:rsidR="0019290E" w:rsidRDefault="00602ADD" w:rsidP="003B1C5C">
      <w:pPr>
        <w:ind w:firstLineChars="200" w:firstLine="560"/>
        <w:jc w:val="left"/>
        <w:rPr>
          <w:sz w:val="28"/>
          <w:szCs w:val="28"/>
        </w:rPr>
      </w:pPr>
      <w:r w:rsidRPr="00602ADD">
        <w:rPr>
          <w:sz w:val="28"/>
          <w:szCs w:val="28"/>
        </w:rPr>
        <w:t>具体怎么做，还很大程度上取决于你将来是否读研究生。</w:t>
      </w:r>
      <w:r>
        <w:rPr>
          <w:sz w:val="28"/>
          <w:szCs w:val="28"/>
        </w:rPr>
        <w:t>如果要</w:t>
      </w:r>
      <w:r w:rsidRPr="00602ADD">
        <w:rPr>
          <w:sz w:val="28"/>
          <w:szCs w:val="28"/>
        </w:rPr>
        <w:t>读研的话，最好是能够争取保送资格上研究生。如果打算考研的话，需要类似高考那样的深度强化训练，考出高分才是至关重要的。如果不打算考研的话，就要更加偏重于实际的实践，锻炼动手能力，特别要参与实际的项目，并尽可能在大公司实习。</w:t>
      </w:r>
      <w:r w:rsidRPr="00602ADD">
        <w:rPr>
          <w:sz w:val="28"/>
          <w:szCs w:val="28"/>
        </w:rPr>
        <w:br/>
      </w:r>
      <w:r w:rsidR="0019290E">
        <w:rPr>
          <w:sz w:val="28"/>
          <w:szCs w:val="28"/>
        </w:rPr>
        <w:t>心得体会：</w:t>
      </w:r>
    </w:p>
    <w:p w14:paraId="0F62BC9E" w14:textId="77777777" w:rsidR="008645A5" w:rsidRDefault="008645A5" w:rsidP="008645A5">
      <w:pPr>
        <w:ind w:firstLineChars="200" w:firstLine="560"/>
        <w:jc w:val="left"/>
        <w:rPr>
          <w:sz w:val="28"/>
        </w:rPr>
      </w:pPr>
      <w:r>
        <w:rPr>
          <w:sz w:val="28"/>
        </w:rPr>
        <w:t>自动化专业学的知识多而不精，计算机相关知识只是我们专业所学知识的一部分。与精通计算机的专业竞争</w:t>
      </w:r>
      <w:r w:rsidR="0019290E">
        <w:rPr>
          <w:sz w:val="28"/>
        </w:rPr>
        <w:t>，</w:t>
      </w:r>
      <w:r>
        <w:rPr>
          <w:sz w:val="28"/>
        </w:rPr>
        <w:t>我们在</w:t>
      </w:r>
      <w:r>
        <w:rPr>
          <w:sz w:val="28"/>
        </w:rPr>
        <w:t>IT</w:t>
      </w:r>
      <w:r>
        <w:rPr>
          <w:sz w:val="28"/>
        </w:rPr>
        <w:t>行业的竞争力可能有些不够。</w:t>
      </w:r>
      <w:r w:rsidR="0019290E">
        <w:rPr>
          <w:sz w:val="28"/>
        </w:rPr>
        <w:t>毕业后从事</w:t>
      </w:r>
      <w:r>
        <w:rPr>
          <w:sz w:val="28"/>
        </w:rPr>
        <w:t>和</w:t>
      </w:r>
      <w:r w:rsidR="0019290E">
        <w:rPr>
          <w:sz w:val="28"/>
        </w:rPr>
        <w:t>单片机相关的工作可能是我们自动化专业的一个</w:t>
      </w:r>
      <w:r>
        <w:rPr>
          <w:sz w:val="28"/>
        </w:rPr>
        <w:t>更好</w:t>
      </w:r>
      <w:r w:rsidR="0019290E">
        <w:rPr>
          <w:sz w:val="28"/>
        </w:rPr>
        <w:t>选择。</w:t>
      </w:r>
    </w:p>
    <w:p w14:paraId="59EAB03F" w14:textId="3D270F93" w:rsidR="0084164F" w:rsidRPr="008645A5" w:rsidRDefault="0019290E" w:rsidP="008645A5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通过这次访谈，我了解了单片机开发领域的工作内容、前景等问题。另外，我也深知，要想能够胜任这个工作，以我现在的水平是远远不够的。在大学期间，我需要学好专业课程，学好英语，增强实践操作能力，努力提升专业技能，培养自己养成自律学习的好习惯，争取保研</w:t>
      </w:r>
      <w:r w:rsidR="00C87707">
        <w:rPr>
          <w:rFonts w:hint="eastAsia"/>
          <w:sz w:val="28"/>
        </w:rPr>
        <w:t>，以便更好的从事该领域的工作</w:t>
      </w:r>
      <w:r>
        <w:rPr>
          <w:rFonts w:hint="eastAsia"/>
          <w:sz w:val="28"/>
        </w:rPr>
        <w:t>。最后，我想对自己说，未来的路还很长，你的人生需要你自己来把握，无论前方荆棘丛生，</w:t>
      </w:r>
      <w:r w:rsidR="008645A5">
        <w:rPr>
          <w:rFonts w:hint="eastAsia"/>
          <w:sz w:val="28"/>
        </w:rPr>
        <w:t>还是泥泞坎坷，或是波涛汹涌，这都是你的必经之路</w:t>
      </w:r>
      <w:r>
        <w:rPr>
          <w:rFonts w:hint="eastAsia"/>
          <w:sz w:val="28"/>
        </w:rPr>
        <w:t>。</w:t>
      </w:r>
      <w:r w:rsidR="00602ADD" w:rsidRPr="0019290E">
        <w:rPr>
          <w:sz w:val="40"/>
          <w:szCs w:val="28"/>
        </w:rPr>
        <w:br/>
      </w:r>
      <w:r w:rsidR="00602ADD" w:rsidRPr="00602ADD">
        <w:rPr>
          <w:sz w:val="28"/>
          <w:szCs w:val="28"/>
        </w:rPr>
        <w:br/>
      </w:r>
    </w:p>
    <w:sectPr w:rsidR="0084164F" w:rsidRPr="008645A5" w:rsidSect="00FF0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115E" w14:textId="77777777" w:rsidR="009D1029" w:rsidRDefault="009D1029" w:rsidP="003B69BF">
      <w:r>
        <w:separator/>
      </w:r>
    </w:p>
  </w:endnote>
  <w:endnote w:type="continuationSeparator" w:id="0">
    <w:p w14:paraId="0A61F824" w14:textId="77777777" w:rsidR="009D1029" w:rsidRDefault="009D1029" w:rsidP="003B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AECF" w14:textId="77777777" w:rsidR="009D1029" w:rsidRDefault="009D1029" w:rsidP="003B69BF">
      <w:r>
        <w:separator/>
      </w:r>
    </w:p>
  </w:footnote>
  <w:footnote w:type="continuationSeparator" w:id="0">
    <w:p w14:paraId="2923B307" w14:textId="77777777" w:rsidR="009D1029" w:rsidRDefault="009D1029" w:rsidP="003B6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9BF"/>
    <w:rsid w:val="00005091"/>
    <w:rsid w:val="00080BAD"/>
    <w:rsid w:val="000B0B36"/>
    <w:rsid w:val="000C19D4"/>
    <w:rsid w:val="000D0DE1"/>
    <w:rsid w:val="00121B89"/>
    <w:rsid w:val="00155BEA"/>
    <w:rsid w:val="00167844"/>
    <w:rsid w:val="0019290E"/>
    <w:rsid w:val="002B7301"/>
    <w:rsid w:val="003B1C5C"/>
    <w:rsid w:val="003B69BF"/>
    <w:rsid w:val="004106E0"/>
    <w:rsid w:val="00417302"/>
    <w:rsid w:val="00435BA3"/>
    <w:rsid w:val="00602ADD"/>
    <w:rsid w:val="00650F23"/>
    <w:rsid w:val="00687E7A"/>
    <w:rsid w:val="006E174A"/>
    <w:rsid w:val="00784533"/>
    <w:rsid w:val="0084164F"/>
    <w:rsid w:val="008645A5"/>
    <w:rsid w:val="009D1029"/>
    <w:rsid w:val="00A157B1"/>
    <w:rsid w:val="00B86EBE"/>
    <w:rsid w:val="00BA5CE2"/>
    <w:rsid w:val="00C87707"/>
    <w:rsid w:val="00D72F9B"/>
    <w:rsid w:val="00F272EE"/>
    <w:rsid w:val="00F7349D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BE655"/>
  <w15:docId w15:val="{DDEE5691-416B-45CA-8D84-BC97280E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69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6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69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0238-E916-48C7-9F54-5D7DCE08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刘 瑾瑾</cp:lastModifiedBy>
  <cp:revision>9</cp:revision>
  <dcterms:created xsi:type="dcterms:W3CDTF">2021-05-16T08:58:00Z</dcterms:created>
  <dcterms:modified xsi:type="dcterms:W3CDTF">2021-05-21T13:34:00Z</dcterms:modified>
</cp:coreProperties>
</file>